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9-2025-QEO-Q_231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方旭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（东营高新技术产业开发区）现河路27号2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（东营高新技术产业开发区）现河路27号2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井下工具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井下工具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井下工具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6393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803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